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22" w:rsidRDefault="00A50422" w:rsidP="00A50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НУКИ ПОБЕДЫ»</w:t>
      </w:r>
    </w:p>
    <w:p w:rsidR="00A50422" w:rsidRDefault="00A50422" w:rsidP="00A504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члена Совета молодых педагогов </w:t>
      </w:r>
    </w:p>
    <w:p w:rsidR="00A50422" w:rsidRDefault="00A50422" w:rsidP="00A504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</w:p>
    <w:p w:rsidR="00A50422" w:rsidRDefault="00A50422" w:rsidP="00A504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иной</w:t>
      </w:r>
      <w:proofErr w:type="spellEnd"/>
    </w:p>
    <w:p w:rsidR="00A50422" w:rsidRDefault="00A50422" w:rsidP="00A50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422" w:rsidRPr="00A50422" w:rsidRDefault="00A50422" w:rsidP="00A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A50422">
        <w:rPr>
          <w:rFonts w:ascii="Times New Roman" w:hAnsi="Times New Roman" w:cs="Times New Roman"/>
          <w:sz w:val="28"/>
          <w:szCs w:val="28"/>
        </w:rPr>
        <w:t xml:space="preserve">Мой дедушка Никитин Петр Ефимович родился 2 июля 1922 года в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504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0422">
        <w:rPr>
          <w:rFonts w:ascii="Times New Roman" w:hAnsi="Times New Roman" w:cs="Times New Roman"/>
          <w:sz w:val="28"/>
          <w:szCs w:val="28"/>
        </w:rPr>
        <w:t>евякино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 района, Ивановской области.</w:t>
      </w:r>
    </w:p>
    <w:p w:rsidR="003834D8" w:rsidRDefault="00A50422" w:rsidP="00A50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DA590E" wp14:editId="5C972E5F">
            <wp:simplePos x="0" y="0"/>
            <wp:positionH relativeFrom="column">
              <wp:posOffset>1878965</wp:posOffset>
            </wp:positionH>
            <wp:positionV relativeFrom="paragraph">
              <wp:posOffset>4101464</wp:posOffset>
            </wp:positionV>
            <wp:extent cx="2209800" cy="3121749"/>
            <wp:effectExtent l="0" t="0" r="0" b="2540"/>
            <wp:wrapNone/>
            <wp:docPr id="1" name="Рисунок 1" descr="https://sun1-91.userapi.com/3YGByFWUXf7ympdeWHnF9FGqI3KCKNgBz1345A/lmnxAhsoj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1.userapi.com/3YGByFWUXf7ympdeWHnF9FGqI3KCKNgBz1345A/lmnxAhsojH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422">
        <w:rPr>
          <w:rFonts w:ascii="Times New Roman" w:hAnsi="Times New Roman" w:cs="Times New Roman"/>
          <w:sz w:val="28"/>
          <w:szCs w:val="28"/>
        </w:rPr>
        <w:t xml:space="preserve">5 декабря 1941 года был призван на военную службу, а уже в феврале 1942 года направлен в 64 казачий кавалерийский полк. Там он служил до мая 1943 года, был ранен. Проходил лечение в госпитале. Затем, по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выздоравлению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, был направлен для дальнейшего прохождения военной службы в 35 казачий кавалерийский полк. Насколько мне </w:t>
      </w:r>
      <w:proofErr w:type="gramStart"/>
      <w:r w:rsidRPr="00A50422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Pr="00A50422">
        <w:rPr>
          <w:rFonts w:ascii="Times New Roman" w:hAnsi="Times New Roman" w:cs="Times New Roman"/>
          <w:sz w:val="28"/>
          <w:szCs w:val="28"/>
        </w:rPr>
        <w:t xml:space="preserve"> из архивных документов. При отражении одной из контратак противника, при ведении боя близ города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Сугдец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 Варшавского воеводства, мой дед 28 июля 1944 года из личного оружия убил двух немцев. Это способствовало успеху боя. И дедушка был награжден медалью "За боевые заслуги". Кроме того, дедушка имел ряд других медалей: "За освобождение Варшавы", "За взятие Берлина", "За Победу над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Германие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Pr="00A50422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A50422">
        <w:rPr>
          <w:rFonts w:ascii="Times New Roman" w:hAnsi="Times New Roman" w:cs="Times New Roman"/>
          <w:sz w:val="28"/>
          <w:szCs w:val="28"/>
        </w:rPr>
        <w:t xml:space="preserve"> знаком "За отличия в службе 2 степени" и множество юбилейных медалей. Дедушка продолжил военную службу после окончания войны. Еще год до декабря 1946 года, он служил пулеметчиком в 164 кавалерийском полку. Затем приехал в село Талицы,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 района, Ивановской </w:t>
      </w:r>
      <w:proofErr w:type="gramStart"/>
      <w:r w:rsidRPr="00A5042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50422">
        <w:rPr>
          <w:rFonts w:ascii="Times New Roman" w:hAnsi="Times New Roman" w:cs="Times New Roman"/>
          <w:sz w:val="28"/>
          <w:szCs w:val="28"/>
        </w:rPr>
        <w:t xml:space="preserve"> где работал пожарным. Моего дедушки не стало задолго до моего рождения, он умер 26 июля 1984 года. Но я всегда буду помнить о нем, и рассказывать своим детям о его героизме и мужестве.</w:t>
      </w: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422" w:rsidRDefault="00A50422" w:rsidP="00A50422">
      <w:pPr>
        <w:rPr>
          <w:rFonts w:ascii="Times New Roman" w:hAnsi="Times New Roman" w:cs="Times New Roman"/>
          <w:sz w:val="28"/>
          <w:szCs w:val="28"/>
        </w:rPr>
      </w:pPr>
      <w:r w:rsidRPr="00A50422">
        <w:rPr>
          <w:rFonts w:ascii="Times New Roman" w:hAnsi="Times New Roman" w:cs="Times New Roman"/>
          <w:sz w:val="28"/>
          <w:szCs w:val="28"/>
        </w:rPr>
        <w:lastRenderedPageBreak/>
        <w:t xml:space="preserve">Мой дедушка </w:t>
      </w:r>
      <w:proofErr w:type="spellStart"/>
      <w:r w:rsidRPr="00A50422">
        <w:rPr>
          <w:rFonts w:ascii="Times New Roman" w:hAnsi="Times New Roman" w:cs="Times New Roman"/>
          <w:sz w:val="28"/>
          <w:szCs w:val="28"/>
        </w:rPr>
        <w:t>Печенин</w:t>
      </w:r>
      <w:proofErr w:type="spellEnd"/>
      <w:r w:rsidRPr="00A50422">
        <w:rPr>
          <w:rFonts w:ascii="Times New Roman" w:hAnsi="Times New Roman" w:cs="Times New Roman"/>
          <w:sz w:val="28"/>
          <w:szCs w:val="28"/>
        </w:rPr>
        <w:t xml:space="preserve"> Василий Васильевич родился 18 января 1923 года </w:t>
      </w:r>
      <w:proofErr w:type="gramStart"/>
      <w:r w:rsidRPr="00A504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0422">
        <w:rPr>
          <w:rFonts w:ascii="Times New Roman" w:hAnsi="Times New Roman" w:cs="Times New Roman"/>
          <w:sz w:val="28"/>
          <w:szCs w:val="28"/>
        </w:rPr>
        <w:t xml:space="preserve"> деревне Васенино, Вязниковского района, Владимирской области. Воевал с 6 марта 1942 года по 25 августа 1942 года в составе 126 стрелкового полка. Дедушка принимал участие в тяжелых боях под Сталинградом, где был тяжело ранен в левую ногу и в связи, с этим был уволен в запас. </w:t>
      </w:r>
      <w:proofErr w:type="gramStart"/>
      <w:r w:rsidRPr="00A50422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A50422">
        <w:rPr>
          <w:rFonts w:ascii="Times New Roman" w:hAnsi="Times New Roman" w:cs="Times New Roman"/>
          <w:sz w:val="28"/>
          <w:szCs w:val="28"/>
        </w:rPr>
        <w:t xml:space="preserve"> медалями: "За боевые заслуги", "За Победу над Германией", множеством юбилейных наград. Дедушка умер незадолго до моего рождения: 1 августа 1990 года. Но память о нем мы сохраним навсегда в наших сердцах. </w:t>
      </w:r>
    </w:p>
    <w:p w:rsidR="00A50422" w:rsidRPr="00A50422" w:rsidRDefault="00A50422" w:rsidP="00A50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9DDE2" wp14:editId="2180543B">
            <wp:extent cx="2819332" cy="3987800"/>
            <wp:effectExtent l="0" t="0" r="635" b="0"/>
            <wp:docPr id="2" name="Рисунок 2" descr="https://sun1-96.userapi.com/7h0_nmoLPCMawvzI0F3PZW7C-07XRC3S5s0wPA/FYgqIwAzF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6.userapi.com/7h0_nmoLPCMawvzI0F3PZW7C-07XRC3S5s0wPA/FYgqIwAzFZ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26" cy="39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422" w:rsidRPr="00A50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22"/>
    <w:rsid w:val="003834D8"/>
    <w:rsid w:val="00A5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D8B7-D3BA-4508-AFF1-92AE5BA9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20-05-07T09:43:00Z</dcterms:created>
  <dcterms:modified xsi:type="dcterms:W3CDTF">2020-05-07T09:50:00Z</dcterms:modified>
</cp:coreProperties>
</file>